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704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852"/>
              <w:gridCol w:w="7852"/>
            </w:tblGrid>
            <w:tr w:rsidR="00C31DC7" w:rsidRPr="00D85E83" w14:paraId="79F6697B" w14:textId="77777777" w:rsidTr="00C13B61">
              <w:tc>
                <w:tcPr>
                  <w:tcW w:w="2500" w:type="pct"/>
                </w:tcPr>
                <w:p w14:paraId="71624328" w14:textId="77777777" w:rsidR="00626751" w:rsidRPr="00C13B61" w:rsidRDefault="00626751" w:rsidP="00626751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DEZEMBER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1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626751" w:rsidRPr="00D85E83" w14:paraId="3FB63609" w14:textId="77777777" w:rsidTr="007F5590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61B75CDA" w14:textId="77777777" w:rsidR="00626751" w:rsidRPr="00DE65BA" w:rsidRDefault="00626751" w:rsidP="00626751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5271F2D5" w14:textId="77777777" w:rsidR="00626751" w:rsidRPr="00DE65BA" w:rsidRDefault="00626751" w:rsidP="00626751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787DB4D6" w14:textId="77777777" w:rsidR="00626751" w:rsidRPr="00DE65BA" w:rsidRDefault="00626751" w:rsidP="00626751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098F5F52" w14:textId="77777777" w:rsidR="00626751" w:rsidRPr="00DE65BA" w:rsidRDefault="00626751" w:rsidP="00626751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5C487DB7" w14:textId="77777777" w:rsidR="00626751" w:rsidRPr="00DE65BA" w:rsidRDefault="00626751" w:rsidP="00626751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640BC6C5" w14:textId="77777777" w:rsidR="00626751" w:rsidRPr="00DE65BA" w:rsidRDefault="00626751" w:rsidP="00626751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32D565FC" w14:textId="77777777" w:rsidR="00626751" w:rsidRPr="00DE65BA" w:rsidRDefault="00626751" w:rsidP="00626751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626751" w:rsidRPr="00D85E83" w14:paraId="2150DC65" w14:textId="77777777" w:rsidTr="007F5590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C43C7AB" w14:textId="77777777" w:rsidR="00626751" w:rsidRPr="00D85E83" w:rsidRDefault="00626751" w:rsidP="006267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4FC123" w14:textId="77777777" w:rsidR="00626751" w:rsidRPr="00D85E83" w:rsidRDefault="00626751" w:rsidP="006267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B149A3" w14:textId="77777777" w:rsidR="00626751" w:rsidRPr="00D85E83" w:rsidRDefault="00626751" w:rsidP="006267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62B799" w14:textId="77777777" w:rsidR="00626751" w:rsidRPr="00D85E83" w:rsidRDefault="00626751" w:rsidP="006267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2A4A10" w14:textId="77777777" w:rsidR="00626751" w:rsidRPr="00D85E83" w:rsidRDefault="00626751" w:rsidP="006267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0682DB7" w14:textId="77777777" w:rsidR="00626751" w:rsidRPr="00D85E83" w:rsidRDefault="00626751" w:rsidP="006267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7AEA085" w14:textId="77777777" w:rsidR="00626751" w:rsidRPr="00D85E83" w:rsidRDefault="00626751" w:rsidP="006267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626751" w:rsidRPr="00D85E83" w14:paraId="42BD9752" w14:textId="77777777" w:rsidTr="007F5590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623CC82" w14:textId="77777777" w:rsidR="00626751" w:rsidRPr="00D85E83" w:rsidRDefault="00626751" w:rsidP="006267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696B73" w14:textId="77777777" w:rsidR="00626751" w:rsidRPr="00D85E83" w:rsidRDefault="00626751" w:rsidP="006267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54BD48C" w14:textId="77777777" w:rsidR="00626751" w:rsidRPr="00D85E83" w:rsidRDefault="00626751" w:rsidP="006267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925DA6C" w14:textId="77777777" w:rsidR="00626751" w:rsidRPr="00D85E83" w:rsidRDefault="00626751" w:rsidP="006267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3939BA" w14:textId="77777777" w:rsidR="00626751" w:rsidRPr="00D85E83" w:rsidRDefault="00626751" w:rsidP="006267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A685BE7" w14:textId="77777777" w:rsidR="00626751" w:rsidRPr="00D85E83" w:rsidRDefault="00626751" w:rsidP="006267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09A83C4" w14:textId="77777777" w:rsidR="00626751" w:rsidRPr="00D85E83" w:rsidRDefault="00626751" w:rsidP="006267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626751" w:rsidRPr="00D85E83" w14:paraId="04E078EE" w14:textId="77777777" w:rsidTr="007F5590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E630991" w14:textId="77777777" w:rsidR="00626751" w:rsidRPr="00D85E83" w:rsidRDefault="00626751" w:rsidP="006267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72F0BE" w14:textId="77777777" w:rsidR="00626751" w:rsidRPr="00D85E83" w:rsidRDefault="00626751" w:rsidP="006267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8A869C" w14:textId="77777777" w:rsidR="00626751" w:rsidRPr="00D85E83" w:rsidRDefault="00626751" w:rsidP="006267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5AE37D" w14:textId="77777777" w:rsidR="00626751" w:rsidRPr="00D85E83" w:rsidRDefault="00626751" w:rsidP="006267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D623EE" w14:textId="77777777" w:rsidR="00626751" w:rsidRPr="00D85E83" w:rsidRDefault="00626751" w:rsidP="006267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82D1C0E" w14:textId="77777777" w:rsidR="00626751" w:rsidRPr="00D85E83" w:rsidRDefault="00626751" w:rsidP="006267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59A2094" w14:textId="77777777" w:rsidR="00626751" w:rsidRPr="00D85E83" w:rsidRDefault="00626751" w:rsidP="006267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626751" w:rsidRPr="00D85E83" w14:paraId="4C947899" w14:textId="77777777" w:rsidTr="007F5590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28BE78D" w14:textId="77777777" w:rsidR="00626751" w:rsidRPr="00D85E83" w:rsidRDefault="00626751" w:rsidP="006267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3EE2B1" w14:textId="77777777" w:rsidR="00626751" w:rsidRPr="00D85E83" w:rsidRDefault="00626751" w:rsidP="006267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8B6B4E" w14:textId="77777777" w:rsidR="00626751" w:rsidRPr="00D85E83" w:rsidRDefault="00626751" w:rsidP="006267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A0625C" w14:textId="77777777" w:rsidR="00626751" w:rsidRPr="00D85E83" w:rsidRDefault="00626751" w:rsidP="006267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EA20C9" w14:textId="77777777" w:rsidR="00626751" w:rsidRPr="00D85E83" w:rsidRDefault="00626751" w:rsidP="006267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DF8B628" w14:textId="77777777" w:rsidR="00626751" w:rsidRPr="00D85E83" w:rsidRDefault="00626751" w:rsidP="006267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970EF2E" w14:textId="77777777" w:rsidR="00626751" w:rsidRPr="00D85E83" w:rsidRDefault="00626751" w:rsidP="006267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626751" w:rsidRPr="00D85E83" w14:paraId="5CC0A52F" w14:textId="77777777" w:rsidTr="007F5590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6E36AF5" w14:textId="77777777" w:rsidR="00626751" w:rsidRPr="00D85E83" w:rsidRDefault="00626751" w:rsidP="006267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8B2FFE" w14:textId="77777777" w:rsidR="00626751" w:rsidRPr="00D85E83" w:rsidRDefault="00626751" w:rsidP="006267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BCE7D6" w14:textId="77777777" w:rsidR="00626751" w:rsidRPr="00D85E83" w:rsidRDefault="00626751" w:rsidP="006267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16B7EF" w14:textId="77777777" w:rsidR="00626751" w:rsidRPr="00D85E83" w:rsidRDefault="00626751" w:rsidP="006267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9B38B1" w14:textId="77777777" w:rsidR="00626751" w:rsidRPr="00D85E83" w:rsidRDefault="00626751" w:rsidP="006267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CDADBA8" w14:textId="77777777" w:rsidR="00626751" w:rsidRPr="00D85E83" w:rsidRDefault="00626751" w:rsidP="006267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3299187" w14:textId="77777777" w:rsidR="00626751" w:rsidRPr="00D85E83" w:rsidRDefault="00626751" w:rsidP="006267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626751" w:rsidRPr="00D85E83" w14:paraId="397196FD" w14:textId="77777777" w:rsidTr="007F5590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58DDE4E" w14:textId="77777777" w:rsidR="00626751" w:rsidRPr="00D85E83" w:rsidRDefault="00626751" w:rsidP="006267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963533" w14:textId="77777777" w:rsidR="00626751" w:rsidRPr="00D85E83" w:rsidRDefault="00626751" w:rsidP="006267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83975B" w14:textId="77777777" w:rsidR="00626751" w:rsidRPr="00D85E83" w:rsidRDefault="00626751" w:rsidP="006267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524FE1" w14:textId="77777777" w:rsidR="00626751" w:rsidRPr="00D85E83" w:rsidRDefault="00626751" w:rsidP="006267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CF5211" w14:textId="77777777" w:rsidR="00626751" w:rsidRPr="00D85E83" w:rsidRDefault="00626751" w:rsidP="006267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68C1C2A" w14:textId="77777777" w:rsidR="00626751" w:rsidRPr="00D85E83" w:rsidRDefault="00626751" w:rsidP="006267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8211D65" w14:textId="77777777" w:rsidR="00626751" w:rsidRPr="00D85E83" w:rsidRDefault="00626751" w:rsidP="00626751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B2D8CFA" w14:textId="77777777" w:rsidR="00C31DC7" w:rsidRPr="00D85E83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</w:tcPr>
                <w:p w14:paraId="13810CC5" w14:textId="3E08EFFF" w:rsidR="00AB19D6" w:rsidRPr="00D85E83" w:rsidRDefault="00AB19D6" w:rsidP="00AB19D6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JANUAR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62675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2"/>
                    <w:gridCol w:w="1092"/>
                    <w:gridCol w:w="1092"/>
                    <w:gridCol w:w="1092"/>
                    <w:gridCol w:w="1092"/>
                    <w:gridCol w:w="1065"/>
                  </w:tblGrid>
                  <w:tr w:rsidR="00AB19D6" w:rsidRPr="00D85E83" w14:paraId="7941C1EF" w14:textId="77777777" w:rsidTr="00461077">
                    <w:trPr>
                      <w:trHeight w:val="170"/>
                      <w:jc w:val="center"/>
                    </w:trPr>
                    <w:tc>
                      <w:tcPr>
                        <w:tcW w:w="710" w:type="pct"/>
                        <w:shd w:val="clear" w:color="auto" w:fill="7F7F7F" w:themeFill="text1" w:themeFillTint="80"/>
                        <w:vAlign w:val="center"/>
                      </w:tcPr>
                      <w:p w14:paraId="58D3962A" w14:textId="77777777" w:rsidR="00AB19D6" w:rsidRPr="00DE65BA" w:rsidRDefault="00AB19D6" w:rsidP="00AB19D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8" w:type="pct"/>
                        <w:shd w:val="clear" w:color="auto" w:fill="7F7F7F" w:themeFill="text1" w:themeFillTint="80"/>
                        <w:vAlign w:val="center"/>
                      </w:tcPr>
                      <w:p w14:paraId="4834B6BA" w14:textId="77777777" w:rsidR="00AB19D6" w:rsidRPr="00DE65BA" w:rsidRDefault="00AB19D6" w:rsidP="00AB19D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shd w:val="clear" w:color="auto" w:fill="7F7F7F" w:themeFill="text1" w:themeFillTint="80"/>
                        <w:vAlign w:val="center"/>
                      </w:tcPr>
                      <w:p w14:paraId="2952E5DF" w14:textId="77777777" w:rsidR="00AB19D6" w:rsidRPr="00DE65BA" w:rsidRDefault="00AB19D6" w:rsidP="00AB19D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shd w:val="clear" w:color="auto" w:fill="7F7F7F" w:themeFill="text1" w:themeFillTint="80"/>
                        <w:vAlign w:val="center"/>
                      </w:tcPr>
                      <w:p w14:paraId="6C496FDB" w14:textId="77777777" w:rsidR="00AB19D6" w:rsidRPr="00DE65BA" w:rsidRDefault="00AB19D6" w:rsidP="00AB19D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shd w:val="clear" w:color="auto" w:fill="7F7F7F" w:themeFill="text1" w:themeFillTint="80"/>
                        <w:vAlign w:val="center"/>
                      </w:tcPr>
                      <w:p w14:paraId="58550836" w14:textId="77777777" w:rsidR="00AB19D6" w:rsidRPr="00DE65BA" w:rsidRDefault="00AB19D6" w:rsidP="00AB19D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shd w:val="clear" w:color="auto" w:fill="FF0000"/>
                        <w:vAlign w:val="center"/>
                      </w:tcPr>
                      <w:p w14:paraId="5128EFEF" w14:textId="77777777" w:rsidR="00AB19D6" w:rsidRPr="00DE65BA" w:rsidRDefault="00AB19D6" w:rsidP="00AB19D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1" w:type="pct"/>
                        <w:shd w:val="clear" w:color="auto" w:fill="FF0000"/>
                        <w:vAlign w:val="center"/>
                      </w:tcPr>
                      <w:p w14:paraId="2A898861" w14:textId="77777777" w:rsidR="00AB19D6" w:rsidRPr="00DE65BA" w:rsidRDefault="00AB19D6" w:rsidP="00AB19D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AB19D6" w:rsidRPr="00D85E83" w14:paraId="2AB48768" w14:textId="77777777" w:rsidTr="00461077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6AB9DFB7" w14:textId="33D40E91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7C84CEA" w14:textId="2B9E73DA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A3B9A41" w14:textId="62ACC6FD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B998329" w14:textId="4B40CE3E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B4983AE" w14:textId="6D45EEAC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1E4D5E23" w14:textId="310299FB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F2F2F2" w:themeFill="background1" w:themeFillShade="F2"/>
                        <w:vAlign w:val="bottom"/>
                      </w:tcPr>
                      <w:p w14:paraId="192139D6" w14:textId="456661F7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B19D6" w:rsidRPr="00D85E83" w14:paraId="1600E987" w14:textId="77777777" w:rsidTr="00461077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6ABB7141" w14:textId="52D9BE0F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3F4A79A" w14:textId="3DC568B6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BCE8261" w14:textId="40FD8C82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C6CAF5C" w14:textId="6BA20474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0903A63" w14:textId="0E9470DD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381C92E6" w14:textId="61028828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F2F2F2" w:themeFill="background1" w:themeFillShade="F2"/>
                        <w:vAlign w:val="bottom"/>
                      </w:tcPr>
                      <w:p w14:paraId="3B3C5E78" w14:textId="41706B44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B19D6" w:rsidRPr="00D85E83" w14:paraId="34B0C34B" w14:textId="77777777" w:rsidTr="00461077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3C0BA1E8" w14:textId="13284C35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54F0E29" w14:textId="7FDFE1B0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4DEFC4E" w14:textId="61A12783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9822C21" w14:textId="02593D51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1E3C820" w14:textId="624C38FC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4A81612B" w14:textId="3CD1338F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F2F2F2" w:themeFill="background1" w:themeFillShade="F2"/>
                        <w:vAlign w:val="bottom"/>
                      </w:tcPr>
                      <w:p w14:paraId="60799E0A" w14:textId="4A116F96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B19D6" w:rsidRPr="00D85E83" w14:paraId="45540F36" w14:textId="77777777" w:rsidTr="00461077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7C40F008" w14:textId="0B246F69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245504D" w14:textId="2452F5FF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8267B4F" w14:textId="1B271F83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755374E" w14:textId="16A1FA60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B376841" w14:textId="5E4184D5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57A752F0" w14:textId="00581306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F2F2F2" w:themeFill="background1" w:themeFillShade="F2"/>
                        <w:vAlign w:val="bottom"/>
                      </w:tcPr>
                      <w:p w14:paraId="4925AC69" w14:textId="68F5417E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B19D6" w:rsidRPr="00D85E83" w14:paraId="248BE748" w14:textId="77777777" w:rsidTr="00461077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44D86701" w14:textId="7882632B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CF469C7" w14:textId="3A277A8C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78ADE06" w14:textId="383AC7AF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57440C7" w14:textId="68606D86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7E5FFC4" w14:textId="72D23F26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1D91C438" w14:textId="790FE9B8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F2F2F2" w:themeFill="background1" w:themeFillShade="F2"/>
                        <w:vAlign w:val="bottom"/>
                      </w:tcPr>
                      <w:p w14:paraId="7C214CCA" w14:textId="05E88734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B19D6" w:rsidRPr="00D85E83" w14:paraId="0E241966" w14:textId="77777777" w:rsidTr="00461077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26347F69" w14:textId="405FCE4D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708B935" w14:textId="082793EB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267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4B60CD5" w14:textId="77777777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7171468" w14:textId="77777777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B76A921" w14:textId="77777777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72433E89" w14:textId="77777777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1" w:type="pct"/>
                        <w:shd w:val="clear" w:color="auto" w:fill="F2F2F2" w:themeFill="background1" w:themeFillShade="F2"/>
                        <w:vAlign w:val="bottom"/>
                      </w:tcPr>
                      <w:p w14:paraId="18C30F06" w14:textId="77777777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35B5D45" w14:textId="77777777" w:rsidR="00C31DC7" w:rsidRPr="00D85E83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3413BC">
      <w:pgSz w:w="16838" w:h="11906" w:orient="landscape" w:code="9"/>
      <w:pgMar w:top="397" w:right="567" w:bottom="39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E4DF3" w14:textId="77777777" w:rsidR="00853947" w:rsidRDefault="00853947">
      <w:pPr>
        <w:spacing w:after="0"/>
      </w:pPr>
      <w:r>
        <w:separator/>
      </w:r>
    </w:p>
  </w:endnote>
  <w:endnote w:type="continuationSeparator" w:id="0">
    <w:p w14:paraId="1C213619" w14:textId="77777777" w:rsidR="00853947" w:rsidRDefault="008539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D4437" w14:textId="77777777" w:rsidR="00853947" w:rsidRDefault="00853947">
      <w:pPr>
        <w:spacing w:after="0"/>
      </w:pPr>
      <w:r>
        <w:separator/>
      </w:r>
    </w:p>
  </w:footnote>
  <w:footnote w:type="continuationSeparator" w:id="0">
    <w:p w14:paraId="3E5C42F5" w14:textId="77777777" w:rsidR="00853947" w:rsidRDefault="0085394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134C9"/>
    <w:rsid w:val="000320BD"/>
    <w:rsid w:val="00034E23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413BC"/>
    <w:rsid w:val="00382A32"/>
    <w:rsid w:val="0038407D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32F5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5F2E21"/>
    <w:rsid w:val="00622A4A"/>
    <w:rsid w:val="00626751"/>
    <w:rsid w:val="00633908"/>
    <w:rsid w:val="00637197"/>
    <w:rsid w:val="00667021"/>
    <w:rsid w:val="00691814"/>
    <w:rsid w:val="006974E1"/>
    <w:rsid w:val="006C0896"/>
    <w:rsid w:val="006E7CE4"/>
    <w:rsid w:val="006F513E"/>
    <w:rsid w:val="00712732"/>
    <w:rsid w:val="00796C53"/>
    <w:rsid w:val="007B3B6D"/>
    <w:rsid w:val="007C0139"/>
    <w:rsid w:val="007D45A1"/>
    <w:rsid w:val="007F564D"/>
    <w:rsid w:val="00804FAE"/>
    <w:rsid w:val="008527AC"/>
    <w:rsid w:val="00853947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19D6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DE65BA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C1A36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30T18:40:00Z</dcterms:created>
  <dcterms:modified xsi:type="dcterms:W3CDTF">2021-05-30T18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